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CA11" w14:textId="5A1BFFA2" w:rsidR="00FF1A0E" w:rsidRDefault="006E031B" w:rsidP="00FF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</w:rPr>
      </w:pPr>
      <w:r w:rsidRPr="006E031B">
        <w:rPr>
          <w:rFonts w:ascii="Times New Roman" w:eastAsia="Times New Roman" w:hAnsi="Times New Roman" w:cs="Times New Roman"/>
          <w:b/>
          <w:noProof/>
          <w:sz w:val="38"/>
        </w:rPr>
        <w:drawing>
          <wp:anchor distT="0" distB="0" distL="114300" distR="114300" simplePos="0" relativeHeight="251658240" behindDoc="0" locked="0" layoutInCell="1" allowOverlap="1" wp14:anchorId="27C19AEA" wp14:editId="5BC9ED3A">
            <wp:simplePos x="0" y="0"/>
            <wp:positionH relativeFrom="column">
              <wp:posOffset>1943100</wp:posOffset>
            </wp:positionH>
            <wp:positionV relativeFrom="paragraph">
              <wp:posOffset>-371475</wp:posOffset>
            </wp:positionV>
            <wp:extent cx="2085975" cy="1884045"/>
            <wp:effectExtent l="0" t="0" r="0" b="0"/>
            <wp:wrapNone/>
            <wp:docPr id="991234488" name="Picture 3" descr="Bahria University Logo - Crystal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hria University Logo - Crystal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865CB5" w14:textId="77777777" w:rsidR="00094166" w:rsidRDefault="00094166" w:rsidP="00FF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</w:rPr>
      </w:pPr>
    </w:p>
    <w:p w14:paraId="7F4027A4" w14:textId="77777777" w:rsidR="00094166" w:rsidRDefault="00094166" w:rsidP="00FF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</w:rPr>
      </w:pPr>
    </w:p>
    <w:p w14:paraId="10397301" w14:textId="77777777" w:rsidR="006E031B" w:rsidRDefault="006E031B" w:rsidP="00FF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</w:rPr>
      </w:pPr>
    </w:p>
    <w:p w14:paraId="4C7513C0" w14:textId="77777777" w:rsidR="006E031B" w:rsidRDefault="006E031B" w:rsidP="00FF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</w:rPr>
      </w:pPr>
    </w:p>
    <w:p w14:paraId="2781E94A" w14:textId="77777777" w:rsidR="006E031B" w:rsidRDefault="006E031B" w:rsidP="00FF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</w:rPr>
      </w:pPr>
    </w:p>
    <w:p w14:paraId="7875A3FD" w14:textId="77777777" w:rsidR="006E031B" w:rsidRDefault="006E031B" w:rsidP="00FF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</w:rPr>
      </w:pPr>
    </w:p>
    <w:p w14:paraId="0508DF52" w14:textId="0F321CC9" w:rsidR="00FF1A0E" w:rsidRPr="00BE3250" w:rsidRDefault="00FF1A0E" w:rsidP="00FF1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4"/>
        </w:rPr>
      </w:pPr>
      <w:r w:rsidRPr="00BE3250">
        <w:rPr>
          <w:rFonts w:ascii="Times New Roman" w:eastAsia="Times New Roman" w:hAnsi="Times New Roman" w:cs="Times New Roman"/>
          <w:b/>
          <w:sz w:val="38"/>
        </w:rPr>
        <w:t>BAHRIA UNIVERSITY, (Karachi Campus)</w:t>
      </w:r>
    </w:p>
    <w:p w14:paraId="406C0AE8" w14:textId="77777777" w:rsidR="00FF1A0E" w:rsidRPr="00BE3250" w:rsidRDefault="00FF1A0E" w:rsidP="00FF1A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4"/>
        </w:rPr>
      </w:pPr>
      <w:r>
        <w:rPr>
          <w:rFonts w:ascii="Times New Roman" w:eastAsia="Times New Roman" w:hAnsi="Times New Roman" w:cs="Times New Roman"/>
          <w:i/>
          <w:sz w:val="34"/>
        </w:rPr>
        <w:t xml:space="preserve">Department of </w:t>
      </w:r>
      <w:r w:rsidRPr="00BE3250">
        <w:rPr>
          <w:rFonts w:ascii="Times New Roman" w:eastAsia="Times New Roman" w:hAnsi="Times New Roman" w:cs="Times New Roman"/>
          <w:i/>
          <w:sz w:val="34"/>
        </w:rPr>
        <w:t>Software Engineering</w:t>
      </w:r>
    </w:p>
    <w:p w14:paraId="0BEB3004" w14:textId="77777777" w:rsidR="009E2111" w:rsidRDefault="00FF1A0E" w:rsidP="00FF1A0E">
      <w:pPr>
        <w:jc w:val="center"/>
        <w:rPr>
          <w:rFonts w:ascii="Times New Roman" w:hAnsi="Times New Roman" w:cs="Times New Roman"/>
          <w:sz w:val="40"/>
          <w:szCs w:val="40"/>
        </w:rPr>
      </w:pPr>
      <w:r w:rsidRPr="00FF1A0E">
        <w:rPr>
          <w:rFonts w:ascii="Times New Roman" w:hAnsi="Times New Roman" w:cs="Times New Roman"/>
          <w:sz w:val="40"/>
          <w:szCs w:val="40"/>
        </w:rPr>
        <w:t>PROPOSAL</w:t>
      </w:r>
    </w:p>
    <w:p w14:paraId="589DB2BD" w14:textId="156B99E9" w:rsidR="00CB5E65" w:rsidRPr="00571E20" w:rsidRDefault="00CB5E65" w:rsidP="00CB5E65">
      <w:pPr>
        <w:spacing w:after="0" w:line="240" w:lineRule="auto"/>
        <w:rPr>
          <w:sz w:val="26"/>
          <w:szCs w:val="26"/>
        </w:rPr>
      </w:pPr>
      <w:r w:rsidRPr="00571E20">
        <w:rPr>
          <w:rFonts w:ascii="Times New Roman" w:eastAsia="Times New Roman" w:hAnsi="Times New Roman" w:cs="Times New Roman"/>
          <w:b/>
          <w:sz w:val="26"/>
          <w:szCs w:val="26"/>
        </w:rPr>
        <w:t>Course Title:</w:t>
      </w:r>
      <w:r w:rsidR="00B41DE9" w:rsidRPr="00571E2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71E20" w:rsidRPr="00571E20">
        <w:rPr>
          <w:rFonts w:ascii="Times New Roman" w:eastAsia="Times New Roman" w:hAnsi="Times New Roman" w:cs="Times New Roman"/>
          <w:bCs/>
          <w:sz w:val="26"/>
          <w:szCs w:val="26"/>
        </w:rPr>
        <w:t xml:space="preserve">Software Construction        </w:t>
      </w:r>
      <w:r w:rsidR="00571E20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571E20" w:rsidRPr="00571E2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</w:t>
      </w:r>
      <w:r w:rsidRPr="00571E20">
        <w:rPr>
          <w:rFonts w:ascii="Times New Roman" w:eastAsia="Times New Roman" w:hAnsi="Times New Roman" w:cs="Times New Roman"/>
          <w:b/>
          <w:sz w:val="26"/>
          <w:szCs w:val="26"/>
        </w:rPr>
        <w:t>Course Code</w:t>
      </w:r>
      <w:r w:rsidRPr="00571E20">
        <w:rPr>
          <w:rFonts w:ascii="Times New Roman" w:eastAsia="Times New Roman" w:hAnsi="Times New Roman" w:cs="Times New Roman"/>
          <w:sz w:val="26"/>
          <w:szCs w:val="26"/>
        </w:rPr>
        <w:t>:</w:t>
      </w:r>
      <w:r w:rsidR="00D10209">
        <w:rPr>
          <w:rFonts w:ascii="Times New Roman" w:eastAsia="Times New Roman" w:hAnsi="Times New Roman" w:cs="Times New Roman"/>
          <w:sz w:val="26"/>
          <w:szCs w:val="26"/>
        </w:rPr>
        <w:t xml:space="preserve"> SEL-311</w:t>
      </w:r>
      <w:r w:rsidRPr="00571E2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34DED9B9" w14:textId="4A0CCF8C" w:rsidR="00CB5E65" w:rsidRPr="00571E20" w:rsidRDefault="00455CD7" w:rsidP="00CB5E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71E20">
        <w:rPr>
          <w:rFonts w:ascii="Times New Roman" w:eastAsia="Times New Roman" w:hAnsi="Times New Roman" w:cs="Times New Roman"/>
          <w:b/>
          <w:sz w:val="26"/>
          <w:szCs w:val="26"/>
        </w:rPr>
        <w:t>Course Instructor:</w:t>
      </w:r>
      <w:r w:rsidR="00571E20" w:rsidRPr="00571E2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71E20" w:rsidRPr="00571E20">
        <w:rPr>
          <w:rFonts w:ascii="Times New Roman" w:eastAsia="Times New Roman" w:hAnsi="Times New Roman" w:cs="Times New Roman"/>
          <w:bCs/>
          <w:sz w:val="26"/>
          <w:szCs w:val="26"/>
        </w:rPr>
        <w:t>Dr. Salahuddin Sheikh</w:t>
      </w:r>
      <w:r w:rsidR="00571E20" w:rsidRPr="00571E2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71E20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571E20" w:rsidRPr="00571E20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="00CB5E65" w:rsidRPr="00571E20">
        <w:rPr>
          <w:rFonts w:ascii="Times New Roman" w:eastAsia="Times New Roman" w:hAnsi="Times New Roman" w:cs="Times New Roman"/>
          <w:b/>
          <w:sz w:val="26"/>
          <w:szCs w:val="26"/>
        </w:rPr>
        <w:t>Class</w:t>
      </w:r>
      <w:r w:rsidR="001E6EE4" w:rsidRPr="00571E20">
        <w:rPr>
          <w:rFonts w:ascii="Times New Roman" w:eastAsia="Times New Roman" w:hAnsi="Times New Roman" w:cs="Times New Roman"/>
          <w:sz w:val="26"/>
          <w:szCs w:val="26"/>
        </w:rPr>
        <w:t>: BSE-</w:t>
      </w:r>
      <w:r w:rsidRPr="00571E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1DE9" w:rsidRPr="00571E20">
        <w:rPr>
          <w:rFonts w:ascii="Times New Roman" w:eastAsia="Times New Roman" w:hAnsi="Times New Roman" w:cs="Times New Roman"/>
          <w:sz w:val="26"/>
          <w:szCs w:val="26"/>
        </w:rPr>
        <w:t>(A</w:t>
      </w:r>
      <w:r w:rsidR="00571E20" w:rsidRPr="00571E20">
        <w:rPr>
          <w:rFonts w:ascii="Times New Roman" w:eastAsia="Times New Roman" w:hAnsi="Times New Roman" w:cs="Times New Roman"/>
          <w:sz w:val="26"/>
          <w:szCs w:val="26"/>
        </w:rPr>
        <w:t>/</w:t>
      </w:r>
      <w:r w:rsidR="00B41DE9" w:rsidRPr="00571E20">
        <w:rPr>
          <w:rFonts w:ascii="Times New Roman" w:eastAsia="Times New Roman" w:hAnsi="Times New Roman" w:cs="Times New Roman"/>
          <w:sz w:val="26"/>
          <w:szCs w:val="26"/>
        </w:rPr>
        <w:t>B)</w:t>
      </w:r>
    </w:p>
    <w:p w14:paraId="6453589C" w14:textId="1254DC19" w:rsidR="00CB5E65" w:rsidRPr="00571E20" w:rsidRDefault="00CB5E65" w:rsidP="00CB5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1E20">
        <w:rPr>
          <w:rFonts w:ascii="Times New Roman" w:eastAsia="Times New Roman" w:hAnsi="Times New Roman" w:cs="Times New Roman"/>
          <w:b/>
          <w:sz w:val="26"/>
          <w:szCs w:val="26"/>
        </w:rPr>
        <w:t>Lab Instructor:</w:t>
      </w:r>
      <w:r w:rsidRPr="00571E20">
        <w:rPr>
          <w:rFonts w:ascii="Times New Roman" w:eastAsia="Times New Roman" w:hAnsi="Times New Roman" w:cs="Times New Roman"/>
          <w:sz w:val="26"/>
          <w:szCs w:val="26"/>
        </w:rPr>
        <w:t xml:space="preserve"> Engr. </w:t>
      </w:r>
      <w:r w:rsidR="00571E20" w:rsidRPr="00571E20">
        <w:rPr>
          <w:rFonts w:ascii="Times New Roman" w:eastAsia="Times New Roman" w:hAnsi="Times New Roman" w:cs="Times New Roman"/>
          <w:sz w:val="26"/>
          <w:szCs w:val="26"/>
        </w:rPr>
        <w:t>Hamza</w:t>
      </w:r>
      <w:r w:rsidR="00255050" w:rsidRPr="00571E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1E20" w:rsidRPr="00571E20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571E20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571E20" w:rsidRPr="00571E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71E2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55CD7" w:rsidRPr="00571E2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71E20">
        <w:rPr>
          <w:rFonts w:ascii="Times New Roman" w:eastAsia="Times New Roman" w:hAnsi="Times New Roman" w:cs="Times New Roman"/>
          <w:b/>
          <w:sz w:val="26"/>
          <w:szCs w:val="26"/>
        </w:rPr>
        <w:t xml:space="preserve">Name: </w:t>
      </w:r>
      <w:r w:rsidR="00571E20" w:rsidRPr="00571E20">
        <w:rPr>
          <w:rFonts w:ascii="Times New Roman" w:eastAsia="Times New Roman" w:hAnsi="Times New Roman" w:cs="Times New Roman"/>
          <w:bCs/>
          <w:sz w:val="26"/>
          <w:szCs w:val="26"/>
        </w:rPr>
        <w:t>Muhammad Shoaib Akhter Qadri</w:t>
      </w:r>
      <w:r w:rsidR="00255050" w:rsidRPr="00571E20">
        <w:rPr>
          <w:rFonts w:ascii="Times New Roman" w:eastAsia="Times New Roman" w:hAnsi="Times New Roman" w:cs="Times New Roman"/>
          <w:bCs/>
          <w:smallCaps/>
          <w:sz w:val="26"/>
          <w:szCs w:val="26"/>
        </w:rPr>
        <w:tab/>
      </w:r>
      <w:r w:rsidR="00255050" w:rsidRPr="00571E20">
        <w:rPr>
          <w:rFonts w:ascii="Times New Roman" w:eastAsia="Times New Roman" w:hAnsi="Times New Roman" w:cs="Times New Roman"/>
          <w:b/>
          <w:smallCaps/>
          <w:sz w:val="26"/>
          <w:szCs w:val="26"/>
        </w:rPr>
        <w:t xml:space="preserve"> </w:t>
      </w:r>
    </w:p>
    <w:p w14:paraId="6C7B40AC" w14:textId="77777777" w:rsidR="00016F15" w:rsidRPr="00CB5E65" w:rsidRDefault="00016F15" w:rsidP="00CB5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10E16D" w14:textId="77777777" w:rsidR="00255050" w:rsidRDefault="00255050" w:rsidP="0025505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3D25C45" w14:textId="4BA1DFBB" w:rsidR="00255050" w:rsidRPr="00255050" w:rsidRDefault="00255050" w:rsidP="00255050">
      <w:pPr>
        <w:jc w:val="center"/>
        <w:rPr>
          <w:rFonts w:ascii="Times New Roman" w:hAnsi="Times New Roman" w:cs="Times New Roman"/>
          <w:sz w:val="40"/>
          <w:szCs w:val="40"/>
        </w:rPr>
      </w:pPr>
      <w:r w:rsidRPr="00255050">
        <w:rPr>
          <w:rFonts w:ascii="Times New Roman" w:hAnsi="Times New Roman" w:cs="Times New Roman"/>
          <w:sz w:val="40"/>
          <w:szCs w:val="40"/>
        </w:rPr>
        <w:t>PROJECT TITLE:</w:t>
      </w:r>
    </w:p>
    <w:p w14:paraId="782AA957" w14:textId="4F0680B5" w:rsidR="00255050" w:rsidRPr="00571E20" w:rsidRDefault="009870DB" w:rsidP="0025505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44"/>
          <w:szCs w:val="44"/>
        </w:rPr>
        <w:t>Blogify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A </w:t>
      </w:r>
      <w:r w:rsidR="00571E20" w:rsidRPr="00571E20">
        <w:rPr>
          <w:rFonts w:ascii="Times New Roman" w:hAnsi="Times New Roman" w:cs="Times New Roman"/>
          <w:b/>
          <w:bCs/>
          <w:sz w:val="44"/>
          <w:szCs w:val="44"/>
        </w:rPr>
        <w:t>Professional Blogging Application</w:t>
      </w:r>
    </w:p>
    <w:p w14:paraId="2549564E" w14:textId="77777777" w:rsidR="00255050" w:rsidRPr="00255050" w:rsidRDefault="00255050" w:rsidP="0025505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B4C29E2" w14:textId="77777777" w:rsidR="00D10209" w:rsidRDefault="00255050" w:rsidP="00D10209">
      <w:pPr>
        <w:jc w:val="center"/>
        <w:rPr>
          <w:rFonts w:ascii="Times New Roman" w:hAnsi="Times New Roman" w:cs="Times New Roman"/>
          <w:sz w:val="40"/>
          <w:szCs w:val="40"/>
        </w:rPr>
      </w:pPr>
      <w:r w:rsidRPr="00255050">
        <w:rPr>
          <w:rFonts w:ascii="Times New Roman" w:hAnsi="Times New Roman" w:cs="Times New Roman"/>
          <w:sz w:val="40"/>
          <w:szCs w:val="40"/>
        </w:rPr>
        <w:t>GROUP MEMBERS LIST</w:t>
      </w:r>
    </w:p>
    <w:p w14:paraId="504B8DCA" w14:textId="080245D9" w:rsidR="00255050" w:rsidRPr="00D10209" w:rsidRDefault="00571E20" w:rsidP="00D10209">
      <w:pPr>
        <w:rPr>
          <w:rFonts w:ascii="Times New Roman" w:hAnsi="Times New Roman" w:cs="Times New Roman"/>
          <w:sz w:val="32"/>
          <w:szCs w:val="32"/>
        </w:rPr>
      </w:pPr>
      <w:r w:rsidRPr="00D10209">
        <w:rPr>
          <w:rFonts w:ascii="Times New Roman" w:hAnsi="Times New Roman" w:cs="Times New Roman"/>
          <w:b/>
          <w:bCs/>
          <w:sz w:val="32"/>
          <w:szCs w:val="32"/>
        </w:rPr>
        <w:t xml:space="preserve">Muhammad Shoaib Akhter Qadri   </w:t>
      </w:r>
      <w:r w:rsidR="00D10209" w:rsidRPr="00D1020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10209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Pr="00D10209">
        <w:rPr>
          <w:rFonts w:ascii="Times New Roman" w:hAnsi="Times New Roman" w:cs="Times New Roman"/>
          <w:b/>
          <w:bCs/>
          <w:sz w:val="32"/>
          <w:szCs w:val="32"/>
        </w:rPr>
        <w:t>02-131212-009</w:t>
      </w:r>
      <w:r w:rsidR="00D10209" w:rsidRPr="00D10209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D10209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D10209" w:rsidRPr="00D10209">
        <w:rPr>
          <w:rFonts w:ascii="Times New Roman" w:hAnsi="Times New Roman" w:cs="Times New Roman"/>
          <w:b/>
          <w:bCs/>
          <w:sz w:val="32"/>
          <w:szCs w:val="32"/>
        </w:rPr>
        <w:t>BSE-5B</w:t>
      </w:r>
    </w:p>
    <w:p w14:paraId="5434D6B5" w14:textId="32284AEA" w:rsidR="00571E20" w:rsidRPr="00D10209" w:rsidRDefault="00571E20" w:rsidP="00D1020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10209">
        <w:rPr>
          <w:rFonts w:ascii="Times New Roman" w:hAnsi="Times New Roman" w:cs="Times New Roman"/>
          <w:b/>
          <w:bCs/>
          <w:sz w:val="32"/>
          <w:szCs w:val="32"/>
        </w:rPr>
        <w:t xml:space="preserve">Muhammad Yahya                          </w:t>
      </w:r>
      <w:r w:rsidR="00091D6D" w:rsidRPr="00D10209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D10209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Pr="00D10209">
        <w:rPr>
          <w:rFonts w:ascii="Times New Roman" w:hAnsi="Times New Roman" w:cs="Times New Roman"/>
          <w:b/>
          <w:bCs/>
          <w:sz w:val="32"/>
          <w:szCs w:val="32"/>
        </w:rPr>
        <w:t>02-131212-003</w:t>
      </w:r>
      <w:r w:rsidR="00D10209" w:rsidRPr="00D10209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D10209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D10209" w:rsidRPr="00D10209">
        <w:rPr>
          <w:rFonts w:ascii="Times New Roman" w:hAnsi="Times New Roman" w:cs="Times New Roman"/>
          <w:b/>
          <w:bCs/>
          <w:sz w:val="32"/>
          <w:szCs w:val="32"/>
        </w:rPr>
        <w:t>BSE-5A</w:t>
      </w:r>
    </w:p>
    <w:p w14:paraId="2E320605" w14:textId="3E128728" w:rsidR="00255050" w:rsidRDefault="00255050" w:rsidP="0025505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D678ECB" w14:textId="77777777" w:rsidR="006E031B" w:rsidRDefault="006E031B" w:rsidP="0025505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25490E" w14:textId="2657199E" w:rsidR="006E031B" w:rsidRDefault="006E031B" w:rsidP="006E03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031B">
        <w:rPr>
          <w:rFonts w:ascii="Times New Roman" w:eastAsia="Times New Roman" w:hAnsi="Times New Roman" w:cs="Times New Roman"/>
          <w:bCs/>
          <w:smallCaps/>
          <w:sz w:val="32"/>
          <w:szCs w:val="32"/>
        </w:rPr>
        <w:t>Submission Date</w:t>
      </w:r>
      <w:r w:rsidRPr="00B156C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1E20">
        <w:rPr>
          <w:rFonts w:ascii="Times New Roman" w:eastAsia="Times New Roman" w:hAnsi="Times New Roman" w:cs="Times New Roman"/>
          <w:b/>
          <w:sz w:val="36"/>
          <w:szCs w:val="36"/>
        </w:rPr>
        <w:t>29/11/2023</w:t>
      </w:r>
    </w:p>
    <w:p w14:paraId="1F25A4DD" w14:textId="77777777" w:rsidR="00255050" w:rsidRDefault="00255050" w:rsidP="0025505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32CD948" w14:textId="77777777" w:rsidR="001B4000" w:rsidRDefault="001B4000" w:rsidP="0025505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59B974C" w14:textId="77777777" w:rsidR="00255050" w:rsidRDefault="00255050" w:rsidP="00255050">
      <w:pPr>
        <w:jc w:val="center"/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10583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4E7966" w14:textId="6C1ADC0B" w:rsidR="004708D4" w:rsidRDefault="004708D4">
          <w:pPr>
            <w:pStyle w:val="TOCHeading"/>
          </w:pPr>
          <w:r>
            <w:t>Contents</w:t>
          </w:r>
        </w:p>
        <w:p w14:paraId="1F0B1657" w14:textId="398DEEA7" w:rsidR="00094166" w:rsidRDefault="004708D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222624" w:history="1">
            <w:r w:rsidR="00094166" w:rsidRPr="003338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094166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94166" w:rsidRPr="003338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:</w:t>
            </w:r>
            <w:r w:rsidR="00094166">
              <w:rPr>
                <w:noProof/>
                <w:webHidden/>
              </w:rPr>
              <w:tab/>
            </w:r>
            <w:r w:rsidR="00094166">
              <w:rPr>
                <w:noProof/>
                <w:webHidden/>
              </w:rPr>
              <w:fldChar w:fldCharType="begin"/>
            </w:r>
            <w:r w:rsidR="00094166">
              <w:rPr>
                <w:noProof/>
                <w:webHidden/>
              </w:rPr>
              <w:instrText xml:space="preserve"> PAGEREF _Toc151222624 \h </w:instrText>
            </w:r>
            <w:r w:rsidR="00094166">
              <w:rPr>
                <w:noProof/>
                <w:webHidden/>
              </w:rPr>
            </w:r>
            <w:r w:rsidR="00094166">
              <w:rPr>
                <w:noProof/>
                <w:webHidden/>
              </w:rPr>
              <w:fldChar w:fldCharType="separate"/>
            </w:r>
            <w:r w:rsidR="00094166">
              <w:rPr>
                <w:noProof/>
                <w:webHidden/>
              </w:rPr>
              <w:t>3</w:t>
            </w:r>
            <w:r w:rsidR="00094166">
              <w:rPr>
                <w:noProof/>
                <w:webHidden/>
              </w:rPr>
              <w:fldChar w:fldCharType="end"/>
            </w:r>
          </w:hyperlink>
        </w:p>
        <w:p w14:paraId="0764D7EF" w14:textId="7F7186BC" w:rsidR="0009416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222625" w:history="1">
            <w:r w:rsidR="00094166" w:rsidRPr="003338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094166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94166" w:rsidRPr="003338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SCOPE:</w:t>
            </w:r>
            <w:r w:rsidR="00094166">
              <w:rPr>
                <w:noProof/>
                <w:webHidden/>
              </w:rPr>
              <w:tab/>
            </w:r>
            <w:r w:rsidR="00094166">
              <w:rPr>
                <w:noProof/>
                <w:webHidden/>
              </w:rPr>
              <w:fldChar w:fldCharType="begin"/>
            </w:r>
            <w:r w:rsidR="00094166">
              <w:rPr>
                <w:noProof/>
                <w:webHidden/>
              </w:rPr>
              <w:instrText xml:space="preserve"> PAGEREF _Toc151222625 \h </w:instrText>
            </w:r>
            <w:r w:rsidR="00094166">
              <w:rPr>
                <w:noProof/>
                <w:webHidden/>
              </w:rPr>
            </w:r>
            <w:r w:rsidR="00094166">
              <w:rPr>
                <w:noProof/>
                <w:webHidden/>
              </w:rPr>
              <w:fldChar w:fldCharType="separate"/>
            </w:r>
            <w:r w:rsidR="00094166">
              <w:rPr>
                <w:noProof/>
                <w:webHidden/>
              </w:rPr>
              <w:t>3</w:t>
            </w:r>
            <w:r w:rsidR="00094166">
              <w:rPr>
                <w:noProof/>
                <w:webHidden/>
              </w:rPr>
              <w:fldChar w:fldCharType="end"/>
            </w:r>
          </w:hyperlink>
        </w:p>
        <w:p w14:paraId="42BCA226" w14:textId="262F36DB" w:rsidR="0009416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222626" w:history="1">
            <w:r w:rsidR="00094166" w:rsidRPr="003338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094166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94166" w:rsidRPr="003338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ABSTRACT:</w:t>
            </w:r>
            <w:r w:rsidR="00094166">
              <w:rPr>
                <w:noProof/>
                <w:webHidden/>
              </w:rPr>
              <w:tab/>
            </w:r>
            <w:r w:rsidR="00D10209">
              <w:rPr>
                <w:noProof/>
                <w:webHidden/>
              </w:rPr>
              <w:t>4</w:t>
            </w:r>
          </w:hyperlink>
        </w:p>
        <w:p w14:paraId="59A559BB" w14:textId="35061162" w:rsidR="0009416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222627" w:history="1">
            <w:r w:rsidR="00094166" w:rsidRPr="003338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094166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94166" w:rsidRPr="003338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FUNCTIONALITIES:</w:t>
            </w:r>
            <w:r w:rsidR="00094166">
              <w:rPr>
                <w:noProof/>
                <w:webHidden/>
              </w:rPr>
              <w:tab/>
            </w:r>
            <w:r w:rsidR="00091D6D">
              <w:rPr>
                <w:noProof/>
                <w:webHidden/>
              </w:rPr>
              <w:t>5</w:t>
            </w:r>
          </w:hyperlink>
        </w:p>
        <w:p w14:paraId="3770312D" w14:textId="2F92DB66" w:rsidR="0009416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222628" w:history="1">
            <w:r w:rsidR="00094166" w:rsidRPr="003338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094166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91D6D" w:rsidRPr="009870DB">
              <w:rPr>
                <w:rFonts w:ascii="Times New Roman" w:hAnsi="Times New Roman" w:cs="Times New Roman"/>
                <w:b/>
                <w:bCs/>
              </w:rPr>
              <w:t>PROJECT TECHNOLOGY</w:t>
            </w:r>
            <w:r w:rsidR="00094166" w:rsidRPr="003338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:</w:t>
            </w:r>
            <w:r w:rsidR="00094166">
              <w:rPr>
                <w:noProof/>
                <w:webHidden/>
              </w:rPr>
              <w:tab/>
            </w:r>
            <w:r w:rsidR="00091D6D">
              <w:rPr>
                <w:noProof/>
                <w:webHidden/>
              </w:rPr>
              <w:t>5</w:t>
            </w:r>
          </w:hyperlink>
        </w:p>
        <w:p w14:paraId="661B67CF" w14:textId="5FF69764" w:rsidR="0009416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222629" w:history="1">
            <w:r w:rsidR="00094166" w:rsidRPr="003338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094166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94166" w:rsidRPr="003338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ULE DISTRIBUTION:</w:t>
            </w:r>
            <w:r w:rsidR="00094166">
              <w:rPr>
                <w:noProof/>
                <w:webHidden/>
              </w:rPr>
              <w:tab/>
            </w:r>
            <w:r w:rsidR="00D10209">
              <w:rPr>
                <w:noProof/>
                <w:webHidden/>
              </w:rPr>
              <w:t>5</w:t>
            </w:r>
          </w:hyperlink>
        </w:p>
        <w:p w14:paraId="446A4F95" w14:textId="581397C3" w:rsidR="0009416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222630" w:history="1">
            <w:r w:rsidR="00094166" w:rsidRPr="003338E1">
              <w:rPr>
                <w:rStyle w:val="Hyperlink"/>
                <w:b/>
                <w:bCs/>
                <w:noProof/>
              </w:rPr>
              <w:t>7.</w:t>
            </w:r>
            <w:r w:rsidR="00094166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91D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</w:t>
            </w:r>
            <w:r w:rsidR="00094166" w:rsidRPr="003338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:</w:t>
            </w:r>
            <w:r w:rsidR="00094166">
              <w:rPr>
                <w:noProof/>
                <w:webHidden/>
              </w:rPr>
              <w:tab/>
            </w:r>
            <w:r w:rsidR="00091D6D">
              <w:rPr>
                <w:noProof/>
                <w:webHidden/>
              </w:rPr>
              <w:t>6</w:t>
            </w:r>
          </w:hyperlink>
        </w:p>
        <w:p w14:paraId="3F941678" w14:textId="3D7BE9BC" w:rsidR="004708D4" w:rsidRDefault="004708D4">
          <w:r>
            <w:rPr>
              <w:b/>
              <w:bCs/>
              <w:noProof/>
            </w:rPr>
            <w:fldChar w:fldCharType="end"/>
          </w:r>
        </w:p>
      </w:sdtContent>
    </w:sdt>
    <w:p w14:paraId="631F76A3" w14:textId="77777777" w:rsidR="004708D4" w:rsidRDefault="004708D4" w:rsidP="004708D4">
      <w:pPr>
        <w:pStyle w:val="Heading1"/>
        <w:ind w:left="720"/>
        <w:rPr>
          <w:rFonts w:ascii="Times New Roman" w:hAnsi="Times New Roman" w:cs="Times New Roman"/>
          <w:b/>
          <w:bCs/>
          <w:color w:val="auto"/>
        </w:rPr>
      </w:pPr>
    </w:p>
    <w:p w14:paraId="7F114B95" w14:textId="77777777" w:rsidR="004708D4" w:rsidRDefault="004708D4" w:rsidP="004708D4"/>
    <w:p w14:paraId="303AD994" w14:textId="77777777" w:rsidR="004708D4" w:rsidRDefault="004708D4" w:rsidP="004708D4"/>
    <w:p w14:paraId="29F9F614" w14:textId="77777777" w:rsidR="004708D4" w:rsidRDefault="004708D4" w:rsidP="004708D4"/>
    <w:p w14:paraId="6CD076AF" w14:textId="77777777" w:rsidR="004708D4" w:rsidRDefault="004708D4" w:rsidP="004708D4"/>
    <w:p w14:paraId="1B16D9F2" w14:textId="77777777" w:rsidR="004708D4" w:rsidRDefault="004708D4" w:rsidP="004708D4"/>
    <w:p w14:paraId="7FEC062D" w14:textId="77777777" w:rsidR="004708D4" w:rsidRDefault="004708D4" w:rsidP="004708D4"/>
    <w:p w14:paraId="309E9966" w14:textId="77777777" w:rsidR="004708D4" w:rsidRDefault="004708D4" w:rsidP="004708D4"/>
    <w:p w14:paraId="0556C3FB" w14:textId="77777777" w:rsidR="004708D4" w:rsidRDefault="004708D4" w:rsidP="004708D4"/>
    <w:p w14:paraId="343829C1" w14:textId="77777777" w:rsidR="004708D4" w:rsidRDefault="004708D4" w:rsidP="004708D4"/>
    <w:p w14:paraId="7B1D7B3F" w14:textId="77777777" w:rsidR="004708D4" w:rsidRDefault="004708D4" w:rsidP="004708D4"/>
    <w:p w14:paraId="02A8E815" w14:textId="77777777" w:rsidR="004708D4" w:rsidRDefault="004708D4" w:rsidP="004708D4"/>
    <w:p w14:paraId="7216E6E5" w14:textId="77777777" w:rsidR="004708D4" w:rsidRDefault="004708D4" w:rsidP="004708D4"/>
    <w:p w14:paraId="2EBC6ADB" w14:textId="77777777" w:rsidR="004708D4" w:rsidRDefault="004708D4" w:rsidP="004708D4"/>
    <w:p w14:paraId="44C34DD3" w14:textId="1662DFFF" w:rsidR="00571E20" w:rsidRDefault="00255050" w:rsidP="00571E20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0" w:name="_Toc151222624"/>
      <w:r w:rsidRPr="004708D4">
        <w:rPr>
          <w:rFonts w:ascii="Times New Roman" w:hAnsi="Times New Roman" w:cs="Times New Roman"/>
          <w:b/>
          <w:bCs/>
          <w:color w:val="auto"/>
        </w:rPr>
        <w:lastRenderedPageBreak/>
        <w:t>INTRODUCTION:</w:t>
      </w:r>
      <w:bookmarkEnd w:id="0"/>
    </w:p>
    <w:p w14:paraId="3508C4B3" w14:textId="68C4FB6C" w:rsidR="009870DB" w:rsidRPr="00D10209" w:rsidRDefault="009870DB" w:rsidP="009870DB">
      <w:pPr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D10209">
        <w:rPr>
          <w:sz w:val="26"/>
          <w:szCs w:val="26"/>
        </w:rPr>
        <w:t>In the digital age, where information exchange is paramount, "</w:t>
      </w:r>
      <w:proofErr w:type="spellStart"/>
      <w:r w:rsidRPr="00D10209">
        <w:rPr>
          <w:sz w:val="26"/>
          <w:szCs w:val="26"/>
        </w:rPr>
        <w:t>Blogify</w:t>
      </w:r>
      <w:proofErr w:type="spellEnd"/>
      <w:r w:rsidRPr="00D10209">
        <w:rPr>
          <w:sz w:val="26"/>
          <w:szCs w:val="26"/>
        </w:rPr>
        <w:t xml:space="preserve">" emerges as a powerful blogging application designed to meet the needs of both content creators and readers. This platform provides a robust environment for users to publish, share, and engage with high-quality articles across diverse categories. With its intricate features and user-friendly interface, </w:t>
      </w:r>
      <w:proofErr w:type="spellStart"/>
      <w:r w:rsidRPr="00D10209">
        <w:rPr>
          <w:sz w:val="26"/>
          <w:szCs w:val="26"/>
        </w:rPr>
        <w:t>Blogify</w:t>
      </w:r>
      <w:proofErr w:type="spellEnd"/>
      <w:r w:rsidRPr="00D10209">
        <w:rPr>
          <w:sz w:val="26"/>
          <w:szCs w:val="26"/>
        </w:rPr>
        <w:t xml:space="preserve"> aims to redefine the blogging experience.</w:t>
      </w:r>
    </w:p>
    <w:p w14:paraId="7D8B675B" w14:textId="0980B5D2" w:rsidR="00255050" w:rsidRDefault="00255050" w:rsidP="004708D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" w:name="_Toc151222625"/>
      <w:r w:rsidRPr="004708D4">
        <w:rPr>
          <w:rFonts w:ascii="Times New Roman" w:hAnsi="Times New Roman" w:cs="Times New Roman"/>
          <w:b/>
          <w:bCs/>
          <w:color w:val="auto"/>
        </w:rPr>
        <w:t>PROJECT SCOPE:</w:t>
      </w:r>
      <w:bookmarkEnd w:id="1"/>
    </w:p>
    <w:p w14:paraId="3EF19D20" w14:textId="77777777" w:rsidR="009870DB" w:rsidRDefault="009870DB" w:rsidP="009870DB"/>
    <w:p w14:paraId="1CBFD6E3" w14:textId="77777777" w:rsidR="009870DB" w:rsidRPr="009870DB" w:rsidRDefault="009870DB" w:rsidP="009870D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9870DB">
        <w:rPr>
          <w:b/>
          <w:bCs/>
          <w:sz w:val="28"/>
          <w:szCs w:val="28"/>
        </w:rPr>
        <w:t>User-Friendly Interface:</w:t>
      </w:r>
    </w:p>
    <w:p w14:paraId="13CF541A" w14:textId="77777777" w:rsidR="009870DB" w:rsidRPr="00D10209" w:rsidRDefault="009870DB" w:rsidP="009870DB">
      <w:pPr>
        <w:rPr>
          <w:sz w:val="26"/>
          <w:szCs w:val="26"/>
        </w:rPr>
      </w:pPr>
      <w:proofErr w:type="spellStart"/>
      <w:r w:rsidRPr="00D10209">
        <w:rPr>
          <w:sz w:val="26"/>
          <w:szCs w:val="26"/>
        </w:rPr>
        <w:t>Blogify</w:t>
      </w:r>
      <w:proofErr w:type="spellEnd"/>
      <w:r w:rsidRPr="00D10209">
        <w:rPr>
          <w:sz w:val="26"/>
          <w:szCs w:val="26"/>
        </w:rPr>
        <w:t xml:space="preserve"> offers an intuitive and aesthetically pleasing interface for a seamless user experience. Users, ranging from Admins to Sub-Admins and general Users, can easily navigate through the application.</w:t>
      </w:r>
    </w:p>
    <w:p w14:paraId="18FDB377" w14:textId="7430EBB4" w:rsidR="009870DB" w:rsidRPr="009870DB" w:rsidRDefault="009870DB" w:rsidP="009870D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9870DB">
        <w:rPr>
          <w:b/>
          <w:bCs/>
          <w:sz w:val="28"/>
          <w:szCs w:val="28"/>
        </w:rPr>
        <w:t>Multi-Level User Access:</w:t>
      </w:r>
    </w:p>
    <w:p w14:paraId="7AE9B4D5" w14:textId="4ECEAFB3" w:rsidR="009870DB" w:rsidRPr="00D10209" w:rsidRDefault="009870DB" w:rsidP="00D10209">
      <w:pPr>
        <w:rPr>
          <w:sz w:val="26"/>
          <w:szCs w:val="26"/>
        </w:rPr>
      </w:pPr>
      <w:r w:rsidRPr="00D10209">
        <w:rPr>
          <w:sz w:val="26"/>
          <w:szCs w:val="26"/>
        </w:rPr>
        <w:t>The application supports multi-level user access, distinguishing between Admins, Sub-Admins, and regular Users. This hierarchical structure allows for effective content management, ensuring the right individuals have the appropriate permissions.</w:t>
      </w:r>
    </w:p>
    <w:p w14:paraId="72CB3AC0" w14:textId="77777777" w:rsidR="009870DB" w:rsidRPr="009870DB" w:rsidRDefault="009870DB" w:rsidP="009870D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9870DB">
        <w:rPr>
          <w:b/>
          <w:bCs/>
          <w:sz w:val="28"/>
          <w:szCs w:val="28"/>
        </w:rPr>
        <w:t>Article Management:</w:t>
      </w:r>
    </w:p>
    <w:p w14:paraId="19EDEC35" w14:textId="6A3744CF" w:rsidR="009870DB" w:rsidRPr="00D10209" w:rsidRDefault="009870DB" w:rsidP="00D10209">
      <w:pPr>
        <w:rPr>
          <w:sz w:val="26"/>
          <w:szCs w:val="26"/>
        </w:rPr>
      </w:pPr>
      <w:r w:rsidRPr="00D10209">
        <w:rPr>
          <w:sz w:val="26"/>
          <w:szCs w:val="26"/>
        </w:rPr>
        <w:t>Admins and Sub-Admins can publish, edit, and delete articles. The application employs a sophisticated system where Admins can accept or reject Sub-Admins' articles, maintaining quality control over published content.</w:t>
      </w:r>
    </w:p>
    <w:p w14:paraId="578B62FA" w14:textId="77777777" w:rsidR="009870DB" w:rsidRPr="009870DB" w:rsidRDefault="009870DB" w:rsidP="009870D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9870DB">
        <w:rPr>
          <w:b/>
          <w:bCs/>
          <w:sz w:val="28"/>
          <w:szCs w:val="28"/>
        </w:rPr>
        <w:t>Social Authentication:</w:t>
      </w:r>
    </w:p>
    <w:p w14:paraId="3772F76B" w14:textId="6557B0C8" w:rsidR="009870DB" w:rsidRPr="00D10209" w:rsidRDefault="009870DB" w:rsidP="00D10209">
      <w:pPr>
        <w:rPr>
          <w:sz w:val="26"/>
          <w:szCs w:val="26"/>
        </w:rPr>
      </w:pPr>
      <w:proofErr w:type="spellStart"/>
      <w:r w:rsidRPr="00D10209">
        <w:rPr>
          <w:sz w:val="26"/>
          <w:szCs w:val="26"/>
        </w:rPr>
        <w:t>Blogify</w:t>
      </w:r>
      <w:proofErr w:type="spellEnd"/>
      <w:r w:rsidRPr="00D10209">
        <w:rPr>
          <w:sz w:val="26"/>
          <w:szCs w:val="26"/>
        </w:rPr>
        <w:t xml:space="preserve"> integrates social authentication, allowing Sub-Admins to log in with popular platforms like GitHub, Google, and Facebook. This enhances the accessibility and convenience of user authentication.</w:t>
      </w:r>
    </w:p>
    <w:p w14:paraId="508A9D56" w14:textId="77777777" w:rsidR="009870DB" w:rsidRPr="009870DB" w:rsidRDefault="009870DB" w:rsidP="009870D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9870DB">
        <w:rPr>
          <w:b/>
          <w:bCs/>
          <w:sz w:val="28"/>
          <w:szCs w:val="28"/>
        </w:rPr>
        <w:t>Dynamic Content Display:</w:t>
      </w:r>
    </w:p>
    <w:p w14:paraId="7A83AD51" w14:textId="7025E4F6" w:rsidR="009870DB" w:rsidRPr="00D10209" w:rsidRDefault="009870DB" w:rsidP="00D10209">
      <w:pPr>
        <w:rPr>
          <w:sz w:val="26"/>
          <w:szCs w:val="26"/>
        </w:rPr>
      </w:pPr>
      <w:r w:rsidRPr="00D10209">
        <w:rPr>
          <w:sz w:val="26"/>
          <w:szCs w:val="26"/>
        </w:rPr>
        <w:t>The homepage features dynamically generated content, showcasing all articles and highlighting popular posts. Categories and tags further organize content, providing users with a personalized and efficient browsing experience.</w:t>
      </w:r>
    </w:p>
    <w:p w14:paraId="289CEF25" w14:textId="77777777" w:rsidR="009870DB" w:rsidRPr="009870DB" w:rsidRDefault="009870DB" w:rsidP="009870D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9870DB">
        <w:rPr>
          <w:b/>
          <w:bCs/>
          <w:sz w:val="28"/>
          <w:szCs w:val="28"/>
        </w:rPr>
        <w:lastRenderedPageBreak/>
        <w:t>Admin Panel:</w:t>
      </w:r>
    </w:p>
    <w:p w14:paraId="37392FD6" w14:textId="78CD9851" w:rsidR="009870DB" w:rsidRPr="00D10209" w:rsidRDefault="009870DB" w:rsidP="00D10209">
      <w:pPr>
        <w:rPr>
          <w:sz w:val="26"/>
          <w:szCs w:val="26"/>
        </w:rPr>
      </w:pPr>
      <w:r w:rsidRPr="00D10209">
        <w:rPr>
          <w:sz w:val="26"/>
          <w:szCs w:val="26"/>
        </w:rPr>
        <w:t>The Admin Panel serves as the nerve center of the application. Admins can manage categories, tags, articles, Sub-Admins, Users, and comments. Graphical representations offer insights into user engagement and content popularity.</w:t>
      </w:r>
    </w:p>
    <w:p w14:paraId="27ECF824" w14:textId="77777777" w:rsidR="009870DB" w:rsidRPr="009870DB" w:rsidRDefault="009870DB" w:rsidP="009870D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9870DB">
        <w:rPr>
          <w:b/>
          <w:bCs/>
          <w:sz w:val="28"/>
          <w:szCs w:val="28"/>
        </w:rPr>
        <w:t>SEO Optimization:</w:t>
      </w:r>
    </w:p>
    <w:p w14:paraId="755FDE43" w14:textId="02594B73" w:rsidR="009870DB" w:rsidRPr="00D10209" w:rsidRDefault="009870DB" w:rsidP="00D10209">
      <w:pPr>
        <w:rPr>
          <w:sz w:val="26"/>
          <w:szCs w:val="26"/>
        </w:rPr>
      </w:pPr>
      <w:r w:rsidRPr="00D10209">
        <w:rPr>
          <w:sz w:val="26"/>
          <w:szCs w:val="26"/>
        </w:rPr>
        <w:t xml:space="preserve">Articles published on </w:t>
      </w:r>
      <w:proofErr w:type="spellStart"/>
      <w:r w:rsidRPr="00D10209">
        <w:rPr>
          <w:sz w:val="26"/>
          <w:szCs w:val="26"/>
        </w:rPr>
        <w:t>Blogify</w:t>
      </w:r>
      <w:proofErr w:type="spellEnd"/>
      <w:r w:rsidRPr="00D10209">
        <w:rPr>
          <w:sz w:val="26"/>
          <w:szCs w:val="26"/>
        </w:rPr>
        <w:t xml:space="preserve"> are optimized for search engines, contributing to Google rankings. This ensures that the platform and its content reach a wider audience.</w:t>
      </w:r>
    </w:p>
    <w:p w14:paraId="79DEAB12" w14:textId="77777777" w:rsidR="009870DB" w:rsidRPr="009870DB" w:rsidRDefault="009870DB" w:rsidP="009870D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9870DB">
        <w:rPr>
          <w:b/>
          <w:bCs/>
          <w:sz w:val="28"/>
          <w:szCs w:val="28"/>
        </w:rPr>
        <w:t>Security Measures:</w:t>
      </w:r>
    </w:p>
    <w:p w14:paraId="6AAA56CE" w14:textId="36B01D2C" w:rsidR="009870DB" w:rsidRPr="00D10209" w:rsidRDefault="009870DB" w:rsidP="00D10209">
      <w:pPr>
        <w:rPr>
          <w:sz w:val="26"/>
          <w:szCs w:val="26"/>
        </w:rPr>
      </w:pPr>
      <w:r w:rsidRPr="00D10209">
        <w:rPr>
          <w:sz w:val="26"/>
          <w:szCs w:val="26"/>
        </w:rPr>
        <w:t xml:space="preserve">The application prioritizes user security with MERN technology, JWT tokens, </w:t>
      </w:r>
      <w:proofErr w:type="spellStart"/>
      <w:r w:rsidRPr="00D10209">
        <w:rPr>
          <w:sz w:val="26"/>
          <w:szCs w:val="26"/>
        </w:rPr>
        <w:t>bcrypt</w:t>
      </w:r>
      <w:proofErr w:type="spellEnd"/>
      <w:r w:rsidRPr="00D10209">
        <w:rPr>
          <w:sz w:val="26"/>
          <w:szCs w:val="26"/>
        </w:rPr>
        <w:t xml:space="preserve"> for password hashing, and OTP generation for email verification. Admins have control over user access, enhancing the overall security architecture.</w:t>
      </w:r>
    </w:p>
    <w:p w14:paraId="23D11B3E" w14:textId="77777777" w:rsidR="009870DB" w:rsidRPr="009870DB" w:rsidRDefault="009870DB" w:rsidP="009870D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9870DB">
        <w:rPr>
          <w:b/>
          <w:bCs/>
          <w:sz w:val="28"/>
          <w:szCs w:val="28"/>
        </w:rPr>
        <w:t>Contact and About Pages:</w:t>
      </w:r>
    </w:p>
    <w:p w14:paraId="5D50CE59" w14:textId="1D5BE2C7" w:rsidR="009870DB" w:rsidRPr="00D10209" w:rsidRDefault="009870DB" w:rsidP="00D10209">
      <w:pPr>
        <w:rPr>
          <w:sz w:val="26"/>
          <w:szCs w:val="26"/>
        </w:rPr>
      </w:pPr>
      <w:proofErr w:type="spellStart"/>
      <w:r w:rsidRPr="00D10209">
        <w:rPr>
          <w:sz w:val="26"/>
          <w:szCs w:val="26"/>
        </w:rPr>
        <w:t>Blogify</w:t>
      </w:r>
      <w:proofErr w:type="spellEnd"/>
      <w:r w:rsidRPr="00D10209">
        <w:rPr>
          <w:sz w:val="26"/>
          <w:szCs w:val="26"/>
        </w:rPr>
        <w:t xml:space="preserve"> includes informative pages such as Contact Us, About Us, and Policy. These pages enrich the user experience by providing additional insights into the platform's purpose, policies, and ways to connect.</w:t>
      </w:r>
    </w:p>
    <w:p w14:paraId="000917EF" w14:textId="77777777" w:rsidR="009870DB" w:rsidRPr="009870DB" w:rsidRDefault="009870DB" w:rsidP="009870D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9870DB">
        <w:rPr>
          <w:b/>
          <w:bCs/>
          <w:sz w:val="28"/>
          <w:szCs w:val="28"/>
        </w:rPr>
        <w:t>Real-Time Interaction:</w:t>
      </w:r>
    </w:p>
    <w:p w14:paraId="006068DC" w14:textId="77E7D901" w:rsidR="009870DB" w:rsidRPr="00D10209" w:rsidRDefault="009870DB" w:rsidP="009870DB">
      <w:pPr>
        <w:rPr>
          <w:sz w:val="26"/>
          <w:szCs w:val="26"/>
        </w:rPr>
      </w:pPr>
      <w:r w:rsidRPr="00D10209">
        <w:rPr>
          <w:sz w:val="26"/>
          <w:szCs w:val="26"/>
        </w:rPr>
        <w:t>Users, including Sub-Admins and regular Users, can engage with articles by commenting, liking, disliking, and deleting their comments. Real-time interaction fosters a sense of community within the platform.</w:t>
      </w:r>
    </w:p>
    <w:p w14:paraId="662034C5" w14:textId="77777777" w:rsidR="00255050" w:rsidRDefault="00255050" w:rsidP="004708D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151222626"/>
      <w:r w:rsidRPr="004708D4">
        <w:rPr>
          <w:rFonts w:ascii="Times New Roman" w:hAnsi="Times New Roman" w:cs="Times New Roman"/>
          <w:b/>
          <w:bCs/>
          <w:color w:val="auto"/>
        </w:rPr>
        <w:t>PROJECT ABSTRACT:</w:t>
      </w:r>
      <w:bookmarkEnd w:id="2"/>
    </w:p>
    <w:p w14:paraId="3099B97D" w14:textId="5E21DFAA" w:rsidR="009870DB" w:rsidRDefault="009870DB" w:rsidP="009870DB">
      <w:pPr>
        <w:rPr>
          <w:sz w:val="24"/>
          <w:szCs w:val="24"/>
        </w:rPr>
      </w:pPr>
      <w:proofErr w:type="spellStart"/>
      <w:r w:rsidRPr="00D10209">
        <w:rPr>
          <w:sz w:val="26"/>
          <w:szCs w:val="26"/>
        </w:rPr>
        <w:t>Blogify</w:t>
      </w:r>
      <w:proofErr w:type="spellEnd"/>
      <w:r w:rsidRPr="00D10209">
        <w:rPr>
          <w:sz w:val="26"/>
          <w:szCs w:val="26"/>
        </w:rPr>
        <w:t xml:space="preserve"> is an innovative blogging application that transcends traditional content publishing. It incorporates advanced features, such as multi-level user access, social authentication, SEO optimization, and robust admin controls. The application's architecture ensures security, user engagement, and seamless content management. With its dynamic interface and diverse functionalities, </w:t>
      </w:r>
      <w:proofErr w:type="spellStart"/>
      <w:r w:rsidRPr="00D10209">
        <w:rPr>
          <w:sz w:val="26"/>
          <w:szCs w:val="26"/>
        </w:rPr>
        <w:t>Blogify</w:t>
      </w:r>
      <w:proofErr w:type="spellEnd"/>
      <w:r w:rsidRPr="00D10209">
        <w:rPr>
          <w:sz w:val="26"/>
          <w:szCs w:val="26"/>
        </w:rPr>
        <w:t xml:space="preserve"> redefines the blogging landscape, catering to the needs of content creators and readers alike</w:t>
      </w:r>
      <w:r w:rsidRPr="009870DB">
        <w:rPr>
          <w:sz w:val="24"/>
          <w:szCs w:val="24"/>
        </w:rPr>
        <w:t>.</w:t>
      </w:r>
    </w:p>
    <w:p w14:paraId="76E1779E" w14:textId="77777777" w:rsidR="00D10209" w:rsidRDefault="00D10209" w:rsidP="009870DB">
      <w:pPr>
        <w:rPr>
          <w:sz w:val="24"/>
          <w:szCs w:val="24"/>
        </w:rPr>
      </w:pPr>
    </w:p>
    <w:p w14:paraId="7C769F97" w14:textId="77777777" w:rsidR="00D10209" w:rsidRPr="009870DB" w:rsidRDefault="00D10209" w:rsidP="009870DB">
      <w:pPr>
        <w:rPr>
          <w:sz w:val="24"/>
          <w:szCs w:val="24"/>
        </w:rPr>
      </w:pPr>
    </w:p>
    <w:p w14:paraId="0D8F7A01" w14:textId="6F33D106" w:rsidR="009870DB" w:rsidRPr="00D10209" w:rsidRDefault="00255050" w:rsidP="00D10209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3" w:name="_Toc151222627"/>
      <w:r w:rsidRPr="004708D4">
        <w:rPr>
          <w:rFonts w:ascii="Times New Roman" w:hAnsi="Times New Roman" w:cs="Times New Roman"/>
          <w:b/>
          <w:bCs/>
          <w:color w:val="auto"/>
        </w:rPr>
        <w:lastRenderedPageBreak/>
        <w:t>PROJECT FUNCTIONALITIES:</w:t>
      </w:r>
      <w:bookmarkEnd w:id="3"/>
    </w:p>
    <w:p w14:paraId="682C9F61" w14:textId="77777777" w:rsidR="009870DB" w:rsidRPr="00D10209" w:rsidRDefault="009870DB" w:rsidP="009870DB">
      <w:pPr>
        <w:rPr>
          <w:sz w:val="26"/>
          <w:szCs w:val="26"/>
        </w:rPr>
      </w:pPr>
      <w:proofErr w:type="spellStart"/>
      <w:r w:rsidRPr="00D10209">
        <w:rPr>
          <w:sz w:val="26"/>
          <w:szCs w:val="26"/>
        </w:rPr>
        <w:t>Blogify</w:t>
      </w:r>
      <w:proofErr w:type="spellEnd"/>
      <w:r w:rsidRPr="00D10209">
        <w:rPr>
          <w:sz w:val="26"/>
          <w:szCs w:val="26"/>
        </w:rPr>
        <w:t xml:space="preserve"> encompasses a wide array of functionalities, including:</w:t>
      </w:r>
    </w:p>
    <w:p w14:paraId="12EB337E" w14:textId="2A41C468" w:rsidR="009870DB" w:rsidRPr="00D10209" w:rsidRDefault="009870DB" w:rsidP="009870DB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D10209">
        <w:rPr>
          <w:sz w:val="26"/>
          <w:szCs w:val="26"/>
        </w:rPr>
        <w:t>User Authentication and Authorization</w:t>
      </w:r>
    </w:p>
    <w:p w14:paraId="642327C9" w14:textId="098CB0BC" w:rsidR="009870DB" w:rsidRPr="00D10209" w:rsidRDefault="009870DB" w:rsidP="009870DB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D10209">
        <w:rPr>
          <w:sz w:val="26"/>
          <w:szCs w:val="26"/>
        </w:rPr>
        <w:t>Article Publishing, Editing, and Deletion</w:t>
      </w:r>
    </w:p>
    <w:p w14:paraId="33BA4102" w14:textId="41F9945B" w:rsidR="009870DB" w:rsidRPr="00D10209" w:rsidRDefault="009870DB" w:rsidP="009870DB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D10209">
        <w:rPr>
          <w:sz w:val="26"/>
          <w:szCs w:val="26"/>
        </w:rPr>
        <w:t>Admin Panel for Comprehensive Content Management</w:t>
      </w:r>
    </w:p>
    <w:p w14:paraId="0B5CAE4A" w14:textId="58260796" w:rsidR="009870DB" w:rsidRPr="00D10209" w:rsidRDefault="009870DB" w:rsidP="009870DB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D10209">
        <w:rPr>
          <w:sz w:val="26"/>
          <w:szCs w:val="26"/>
        </w:rPr>
        <w:t>Social Authentication for Sub-Admins</w:t>
      </w:r>
    </w:p>
    <w:p w14:paraId="7D970813" w14:textId="315EDE48" w:rsidR="009870DB" w:rsidRPr="00D10209" w:rsidRDefault="009870DB" w:rsidP="009870DB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D10209">
        <w:rPr>
          <w:sz w:val="26"/>
          <w:szCs w:val="26"/>
        </w:rPr>
        <w:t>Real-Time Interaction with Articles</w:t>
      </w:r>
    </w:p>
    <w:p w14:paraId="261DADC6" w14:textId="79E91EF3" w:rsidR="009870DB" w:rsidRPr="00D10209" w:rsidRDefault="009870DB" w:rsidP="009870DB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D10209">
        <w:rPr>
          <w:sz w:val="26"/>
          <w:szCs w:val="26"/>
        </w:rPr>
        <w:t>SEO Optimization for Google Rankings</w:t>
      </w:r>
    </w:p>
    <w:p w14:paraId="5BA05BEC" w14:textId="79FC644F" w:rsidR="009870DB" w:rsidRPr="00D10209" w:rsidRDefault="009870DB" w:rsidP="009870DB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D10209">
        <w:rPr>
          <w:sz w:val="26"/>
          <w:szCs w:val="26"/>
        </w:rPr>
        <w:t>Contact, About, and Policy Pages</w:t>
      </w:r>
    </w:p>
    <w:p w14:paraId="31F34227" w14:textId="3CCE8D7B" w:rsidR="009870DB" w:rsidRPr="00D10209" w:rsidRDefault="009870DB" w:rsidP="009870DB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D10209">
        <w:rPr>
          <w:sz w:val="26"/>
          <w:szCs w:val="26"/>
        </w:rPr>
        <w:t>Multi-Level User Access</w:t>
      </w:r>
    </w:p>
    <w:p w14:paraId="5C3DAEB4" w14:textId="0EC41C76" w:rsidR="009870DB" w:rsidRPr="00D10209" w:rsidRDefault="009870DB" w:rsidP="009870DB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D10209">
        <w:rPr>
          <w:sz w:val="26"/>
          <w:szCs w:val="26"/>
        </w:rPr>
        <w:t>Graphical Insights into User Engagement</w:t>
      </w:r>
    </w:p>
    <w:p w14:paraId="4E78899D" w14:textId="1FE0195F" w:rsidR="009870DB" w:rsidRPr="00D10209" w:rsidRDefault="009870DB" w:rsidP="009870DB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D10209">
        <w:rPr>
          <w:sz w:val="26"/>
          <w:szCs w:val="26"/>
        </w:rPr>
        <w:t xml:space="preserve">Security Measures with JWT Tokens, </w:t>
      </w:r>
      <w:proofErr w:type="spellStart"/>
      <w:r w:rsidRPr="00D10209">
        <w:rPr>
          <w:sz w:val="26"/>
          <w:szCs w:val="26"/>
        </w:rPr>
        <w:t>bcrypt</w:t>
      </w:r>
      <w:proofErr w:type="spellEnd"/>
      <w:r w:rsidRPr="00D10209">
        <w:rPr>
          <w:sz w:val="26"/>
          <w:szCs w:val="26"/>
        </w:rPr>
        <w:t>, and OTP Generation</w:t>
      </w:r>
    </w:p>
    <w:p w14:paraId="27F6E4B2" w14:textId="3A1260BC" w:rsidR="009870DB" w:rsidRPr="00D10209" w:rsidRDefault="009870DB" w:rsidP="00D10209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151222628"/>
      <w:r w:rsidRPr="009870DB">
        <w:rPr>
          <w:rFonts w:ascii="Times New Roman" w:hAnsi="Times New Roman" w:cs="Times New Roman"/>
          <w:b/>
          <w:bCs/>
          <w:color w:val="auto"/>
        </w:rPr>
        <w:t>PROJECT TECHNOLOGY</w:t>
      </w:r>
      <w:r w:rsidR="00332B94" w:rsidRPr="004708D4">
        <w:rPr>
          <w:rFonts w:ascii="Times New Roman" w:hAnsi="Times New Roman" w:cs="Times New Roman"/>
          <w:b/>
          <w:bCs/>
          <w:color w:val="auto"/>
        </w:rPr>
        <w:t>:</w:t>
      </w:r>
      <w:bookmarkEnd w:id="4"/>
    </w:p>
    <w:p w14:paraId="7A61AECB" w14:textId="77777777" w:rsidR="009870DB" w:rsidRPr="00D10209" w:rsidRDefault="009870DB" w:rsidP="009870DB">
      <w:pPr>
        <w:rPr>
          <w:sz w:val="26"/>
          <w:szCs w:val="26"/>
        </w:rPr>
      </w:pPr>
      <w:r w:rsidRPr="00D10209">
        <w:rPr>
          <w:sz w:val="26"/>
          <w:szCs w:val="26"/>
        </w:rPr>
        <w:t>The application leverages cutting-edge technologies:</w:t>
      </w:r>
    </w:p>
    <w:p w14:paraId="107BA27A" w14:textId="07B4B509" w:rsidR="009870DB" w:rsidRPr="00D10209" w:rsidRDefault="009870DB" w:rsidP="009870DB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D10209">
        <w:rPr>
          <w:sz w:val="26"/>
          <w:szCs w:val="26"/>
        </w:rPr>
        <w:t xml:space="preserve">Frontend: React, Redux, </w:t>
      </w:r>
      <w:proofErr w:type="spellStart"/>
      <w:r w:rsidRPr="00D10209">
        <w:rPr>
          <w:sz w:val="26"/>
          <w:szCs w:val="26"/>
        </w:rPr>
        <w:t>Jodit</w:t>
      </w:r>
      <w:proofErr w:type="spellEnd"/>
      <w:r w:rsidRPr="00D10209">
        <w:rPr>
          <w:sz w:val="26"/>
          <w:szCs w:val="26"/>
        </w:rPr>
        <w:t>, HTML React Parser</w:t>
      </w:r>
    </w:p>
    <w:p w14:paraId="7214E395" w14:textId="06DDC010" w:rsidR="009870DB" w:rsidRPr="00D10209" w:rsidRDefault="009870DB" w:rsidP="009870DB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D10209">
        <w:rPr>
          <w:sz w:val="26"/>
          <w:szCs w:val="26"/>
        </w:rPr>
        <w:t>Backend: Node.js, Express.js, MongoDB</w:t>
      </w:r>
    </w:p>
    <w:p w14:paraId="266BACFD" w14:textId="24095F68" w:rsidR="009870DB" w:rsidRPr="00D10209" w:rsidRDefault="009870DB" w:rsidP="009870DB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D10209">
        <w:rPr>
          <w:sz w:val="26"/>
          <w:szCs w:val="26"/>
        </w:rPr>
        <w:t xml:space="preserve">Authentication: JWT, </w:t>
      </w:r>
      <w:proofErr w:type="spellStart"/>
      <w:r w:rsidRPr="00D10209">
        <w:rPr>
          <w:sz w:val="26"/>
          <w:szCs w:val="26"/>
        </w:rPr>
        <w:t>bcrypt</w:t>
      </w:r>
      <w:proofErr w:type="spellEnd"/>
      <w:r w:rsidRPr="00D10209">
        <w:rPr>
          <w:sz w:val="26"/>
          <w:szCs w:val="26"/>
        </w:rPr>
        <w:t xml:space="preserve">, </w:t>
      </w:r>
      <w:proofErr w:type="spellStart"/>
      <w:r w:rsidRPr="00D10209">
        <w:rPr>
          <w:sz w:val="26"/>
          <w:szCs w:val="26"/>
        </w:rPr>
        <w:t>Otp</w:t>
      </w:r>
      <w:proofErr w:type="spellEnd"/>
      <w:r w:rsidRPr="00D10209">
        <w:rPr>
          <w:sz w:val="26"/>
          <w:szCs w:val="26"/>
        </w:rPr>
        <w:t xml:space="preserve"> Generator, Validator</w:t>
      </w:r>
    </w:p>
    <w:p w14:paraId="74055EF7" w14:textId="4FCF2818" w:rsidR="00091D6D" w:rsidRPr="00D10209" w:rsidRDefault="009870DB" w:rsidP="00D1020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D10209">
        <w:rPr>
          <w:sz w:val="26"/>
          <w:szCs w:val="26"/>
        </w:rPr>
        <w:t>Additional Libraries: Nodemailer, Formidable, Date-and-Time, HTML-to-Text, JWT-Decode, React-Google-Login</w:t>
      </w:r>
    </w:p>
    <w:p w14:paraId="17BEED0B" w14:textId="6ADCB241" w:rsidR="009870DB" w:rsidRDefault="00255050" w:rsidP="009870DB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5" w:name="_Toc151222629"/>
      <w:r w:rsidRPr="004708D4">
        <w:rPr>
          <w:rFonts w:ascii="Times New Roman" w:hAnsi="Times New Roman" w:cs="Times New Roman"/>
          <w:b/>
          <w:bCs/>
          <w:color w:val="auto"/>
        </w:rPr>
        <w:t>MODULE DISTRIBUTION:</w:t>
      </w:r>
      <w:bookmarkEnd w:id="5"/>
    </w:p>
    <w:p w14:paraId="71F02AFD" w14:textId="77777777" w:rsidR="009870DB" w:rsidRDefault="009870DB" w:rsidP="009870DB"/>
    <w:p w14:paraId="26C23C24" w14:textId="3E24DE07" w:rsidR="009870DB" w:rsidRPr="00091D6D" w:rsidRDefault="009870DB" w:rsidP="00091D6D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91D6D">
        <w:rPr>
          <w:b/>
          <w:bCs/>
          <w:sz w:val="28"/>
          <w:szCs w:val="28"/>
        </w:rPr>
        <w:t>Muhammad Shoaib Akhter Qadri:</w:t>
      </w:r>
    </w:p>
    <w:p w14:paraId="3E60AEC4" w14:textId="735E24E8" w:rsidR="009870DB" w:rsidRPr="00D10209" w:rsidRDefault="009870DB" w:rsidP="009870DB">
      <w:pPr>
        <w:rPr>
          <w:sz w:val="26"/>
          <w:szCs w:val="26"/>
        </w:rPr>
      </w:pPr>
      <w:r w:rsidRPr="00D10209">
        <w:rPr>
          <w:sz w:val="26"/>
          <w:szCs w:val="26"/>
        </w:rPr>
        <w:t xml:space="preserve">He is working on Frontend, backend with database and </w:t>
      </w:r>
      <w:r w:rsidR="00091D6D" w:rsidRPr="00D10209">
        <w:rPr>
          <w:sz w:val="26"/>
          <w:szCs w:val="26"/>
        </w:rPr>
        <w:t>live server</w:t>
      </w:r>
      <w:r w:rsidRPr="00D10209">
        <w:rPr>
          <w:sz w:val="26"/>
          <w:szCs w:val="26"/>
        </w:rPr>
        <w:t xml:space="preserve"> </w:t>
      </w:r>
      <w:r w:rsidR="00091D6D" w:rsidRPr="00D10209">
        <w:rPr>
          <w:sz w:val="26"/>
          <w:szCs w:val="26"/>
        </w:rPr>
        <w:t xml:space="preserve">with domain. He is responsible for working on frontend with backend with database (Mongo DB Atlas) and </w:t>
      </w:r>
      <w:proofErr w:type="gramStart"/>
      <w:r w:rsidR="00091D6D" w:rsidRPr="00D10209">
        <w:rPr>
          <w:sz w:val="26"/>
          <w:szCs w:val="26"/>
        </w:rPr>
        <w:t>work</w:t>
      </w:r>
      <w:proofErr w:type="gramEnd"/>
      <w:r w:rsidR="00091D6D" w:rsidRPr="00D10209">
        <w:rPr>
          <w:sz w:val="26"/>
          <w:szCs w:val="26"/>
        </w:rPr>
        <w:t xml:space="preserve"> on different libraries for authentication etc. He is working to run applications on server and get domain also.</w:t>
      </w:r>
    </w:p>
    <w:p w14:paraId="2341477E" w14:textId="380C3A24" w:rsidR="009870DB" w:rsidRPr="00091D6D" w:rsidRDefault="009870DB" w:rsidP="00091D6D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91D6D">
        <w:rPr>
          <w:b/>
          <w:bCs/>
          <w:sz w:val="28"/>
          <w:szCs w:val="28"/>
        </w:rPr>
        <w:t>Muhammad Yahya</w:t>
      </w:r>
      <w:r w:rsidR="00091D6D" w:rsidRPr="00091D6D">
        <w:rPr>
          <w:b/>
          <w:bCs/>
          <w:sz w:val="28"/>
          <w:szCs w:val="28"/>
        </w:rPr>
        <w:t>:</w:t>
      </w:r>
    </w:p>
    <w:p w14:paraId="71177F94" w14:textId="52EBF852" w:rsidR="00091D6D" w:rsidRPr="00D10209" w:rsidRDefault="00091D6D" w:rsidP="009870DB">
      <w:pPr>
        <w:rPr>
          <w:sz w:val="26"/>
          <w:szCs w:val="26"/>
        </w:rPr>
      </w:pPr>
      <w:r w:rsidRPr="00D10209">
        <w:rPr>
          <w:sz w:val="26"/>
          <w:szCs w:val="26"/>
        </w:rPr>
        <w:t xml:space="preserve">He is working on </w:t>
      </w:r>
      <w:r w:rsidR="00D10209" w:rsidRPr="00D10209">
        <w:rPr>
          <w:sz w:val="26"/>
          <w:szCs w:val="26"/>
        </w:rPr>
        <w:t>Frontend,</w:t>
      </w:r>
      <w:r w:rsidRPr="00D10209">
        <w:rPr>
          <w:sz w:val="26"/>
          <w:szCs w:val="26"/>
        </w:rPr>
        <w:t xml:space="preserve"> and he has responsible to make responsive application and create different pages like home, contact, about, policy, admin and sub-admin panel with different functionalities and feature like category, tags, comments, user, sub-</w:t>
      </w:r>
      <w:proofErr w:type="gramStart"/>
      <w:r w:rsidRPr="00D10209">
        <w:rPr>
          <w:sz w:val="26"/>
          <w:szCs w:val="26"/>
        </w:rPr>
        <w:t>admin</w:t>
      </w:r>
      <w:proofErr w:type="gramEnd"/>
      <w:r w:rsidRPr="00D10209">
        <w:rPr>
          <w:sz w:val="26"/>
          <w:szCs w:val="26"/>
        </w:rPr>
        <w:t xml:space="preserve"> and article post pages.</w:t>
      </w:r>
    </w:p>
    <w:p w14:paraId="7BDAC396" w14:textId="2F24E3A2" w:rsidR="00967885" w:rsidRDefault="00091D6D" w:rsidP="004708D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6" w:name="_Toc151222630"/>
      <w:r w:rsidRPr="00091D6D">
        <w:rPr>
          <w:rFonts w:ascii="Times New Roman" w:hAnsi="Times New Roman" w:cs="Times New Roman"/>
          <w:b/>
          <w:bCs/>
          <w:color w:val="auto"/>
        </w:rPr>
        <w:lastRenderedPageBreak/>
        <w:t>Conclusion</w:t>
      </w:r>
      <w:r w:rsidR="00967885" w:rsidRPr="004708D4">
        <w:rPr>
          <w:rFonts w:ascii="Times New Roman" w:hAnsi="Times New Roman" w:cs="Times New Roman"/>
          <w:b/>
          <w:bCs/>
          <w:color w:val="auto"/>
        </w:rPr>
        <w:t>:</w:t>
      </w:r>
      <w:bookmarkEnd w:id="6"/>
    </w:p>
    <w:p w14:paraId="1029068A" w14:textId="472330BE" w:rsidR="009870DB" w:rsidRPr="00D10209" w:rsidRDefault="00091D6D" w:rsidP="009870DB">
      <w:pPr>
        <w:rPr>
          <w:sz w:val="28"/>
          <w:szCs w:val="28"/>
        </w:rPr>
      </w:pPr>
      <w:r>
        <w:t xml:space="preserve">                                                   </w:t>
      </w:r>
      <w:proofErr w:type="spellStart"/>
      <w:r w:rsidRPr="00D10209">
        <w:rPr>
          <w:sz w:val="28"/>
          <w:szCs w:val="28"/>
        </w:rPr>
        <w:t>Blogify</w:t>
      </w:r>
      <w:proofErr w:type="spellEnd"/>
      <w:r w:rsidRPr="00D10209">
        <w:rPr>
          <w:sz w:val="28"/>
          <w:szCs w:val="28"/>
        </w:rPr>
        <w:t xml:space="preserve"> stands as a testament to the capabilities of modern web technologies. Its feature-rich environment, coupled with a secure and user-friendly design, positions it as a top-tier blogging application. The project successfully integrates multiple technologies to deliver a comprehensive solution for content creators and readers, making it a noteworthy contribution to the realm of online publishing.</w:t>
      </w:r>
    </w:p>
    <w:p w14:paraId="4BEE300E" w14:textId="77777777" w:rsidR="009870DB" w:rsidRDefault="009870DB" w:rsidP="009870DB"/>
    <w:p w14:paraId="0ACA5F27" w14:textId="77777777" w:rsidR="00D10209" w:rsidRDefault="00D10209" w:rsidP="009870DB"/>
    <w:p w14:paraId="72079312" w14:textId="77777777" w:rsidR="00D10209" w:rsidRDefault="00D10209" w:rsidP="009870DB"/>
    <w:p w14:paraId="0DD4219A" w14:textId="77777777" w:rsidR="00D10209" w:rsidRDefault="00D10209" w:rsidP="009870DB"/>
    <w:p w14:paraId="5FCD3B2B" w14:textId="77777777" w:rsidR="00D10209" w:rsidRDefault="00D10209" w:rsidP="009870DB"/>
    <w:p w14:paraId="1378CA10" w14:textId="77777777" w:rsidR="00D10209" w:rsidRDefault="00D10209" w:rsidP="009870DB"/>
    <w:p w14:paraId="5C5C1F5F" w14:textId="77777777" w:rsidR="00D10209" w:rsidRDefault="00D10209" w:rsidP="009870DB"/>
    <w:p w14:paraId="20DA09F7" w14:textId="77777777" w:rsidR="00D10209" w:rsidRDefault="00D10209" w:rsidP="009870DB"/>
    <w:p w14:paraId="5AD35004" w14:textId="77777777" w:rsidR="00D10209" w:rsidRDefault="00D10209" w:rsidP="009870DB"/>
    <w:p w14:paraId="71D57118" w14:textId="77777777" w:rsidR="00D10209" w:rsidRDefault="00D10209" w:rsidP="009870DB"/>
    <w:p w14:paraId="2909B4A8" w14:textId="77777777" w:rsidR="00D10209" w:rsidRDefault="00D10209" w:rsidP="009870DB"/>
    <w:p w14:paraId="4AFA6378" w14:textId="77777777" w:rsidR="00D10209" w:rsidRDefault="00D10209" w:rsidP="009870DB"/>
    <w:p w14:paraId="1F69D254" w14:textId="77777777" w:rsidR="00D10209" w:rsidRDefault="00D10209" w:rsidP="009870DB"/>
    <w:p w14:paraId="2BE5651F" w14:textId="77777777" w:rsidR="00D10209" w:rsidRPr="009870DB" w:rsidRDefault="00D10209" w:rsidP="009870DB"/>
    <w:p w14:paraId="138BD9D1" w14:textId="77777777" w:rsidR="00FF1A0E" w:rsidRDefault="00FF1A0E" w:rsidP="00FF1A0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72FD467" w14:textId="77777777" w:rsidR="00016F15" w:rsidRDefault="00016F15" w:rsidP="00FF1A0E">
      <w:pPr>
        <w:jc w:val="center"/>
        <w:rPr>
          <w:rFonts w:ascii="Times New Roman" w:hAnsi="Times New Roman" w:cs="Times New Roman"/>
          <w:szCs w:val="40"/>
        </w:rPr>
      </w:pPr>
      <w:r w:rsidRPr="00016F15">
        <w:rPr>
          <w:rFonts w:ascii="Times New Roman" w:hAnsi="Times New Roman" w:cs="Times New Roman"/>
          <w:b/>
          <w:szCs w:val="40"/>
        </w:rPr>
        <w:t>Teacher Signature</w:t>
      </w:r>
      <w:r>
        <w:rPr>
          <w:rFonts w:ascii="Times New Roman" w:hAnsi="Times New Roman" w:cs="Times New Roman"/>
          <w:szCs w:val="40"/>
        </w:rPr>
        <w:t>: ______________________________________________</w:t>
      </w:r>
    </w:p>
    <w:p w14:paraId="00F47D71" w14:textId="452842B4" w:rsidR="00016F15" w:rsidRDefault="00D10209" w:rsidP="00D10209">
      <w:pPr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b/>
          <w:szCs w:val="40"/>
        </w:rPr>
        <w:t xml:space="preserve">                      </w:t>
      </w:r>
      <w:r w:rsidR="00016F15">
        <w:rPr>
          <w:rFonts w:ascii="Times New Roman" w:hAnsi="Times New Roman" w:cs="Times New Roman"/>
          <w:b/>
          <w:szCs w:val="40"/>
        </w:rPr>
        <w:t>Remarks</w:t>
      </w:r>
      <w:r w:rsidR="00016F15">
        <w:rPr>
          <w:rFonts w:ascii="Times New Roman" w:hAnsi="Times New Roman" w:cs="Times New Roman"/>
          <w:szCs w:val="40"/>
        </w:rPr>
        <w:t>: ______________________________________________</w:t>
      </w:r>
    </w:p>
    <w:p w14:paraId="3E7CFBA4" w14:textId="0F5DBF8D" w:rsidR="00B41DE9" w:rsidRDefault="00D10209" w:rsidP="00D10209">
      <w:pPr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b/>
          <w:szCs w:val="40"/>
        </w:rPr>
        <w:t xml:space="preserve">                     </w:t>
      </w:r>
      <w:r w:rsidR="00B41DE9">
        <w:rPr>
          <w:rFonts w:ascii="Times New Roman" w:hAnsi="Times New Roman" w:cs="Times New Roman"/>
          <w:b/>
          <w:szCs w:val="40"/>
        </w:rPr>
        <w:t>Submission Date</w:t>
      </w:r>
      <w:r w:rsidR="00B41DE9">
        <w:rPr>
          <w:rFonts w:ascii="Times New Roman" w:hAnsi="Times New Roman" w:cs="Times New Roman"/>
          <w:szCs w:val="40"/>
        </w:rPr>
        <w:t>: ______________________________________________</w:t>
      </w:r>
    </w:p>
    <w:p w14:paraId="5A6A4E76" w14:textId="77777777" w:rsidR="00943AAA" w:rsidRDefault="00943AAA" w:rsidP="00B41DE9">
      <w:pPr>
        <w:jc w:val="center"/>
        <w:rPr>
          <w:rFonts w:ascii="Times New Roman" w:hAnsi="Times New Roman" w:cs="Times New Roman"/>
          <w:szCs w:val="40"/>
        </w:rPr>
      </w:pPr>
    </w:p>
    <w:sectPr w:rsidR="00943AAA" w:rsidSect="006E031B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E768" w14:textId="77777777" w:rsidR="00B91C18" w:rsidRDefault="00B91C18" w:rsidP="00EE42A8">
      <w:pPr>
        <w:spacing w:after="0" w:line="240" w:lineRule="auto"/>
      </w:pPr>
      <w:r>
        <w:separator/>
      </w:r>
    </w:p>
  </w:endnote>
  <w:endnote w:type="continuationSeparator" w:id="0">
    <w:p w14:paraId="65C00CD4" w14:textId="77777777" w:rsidR="00B91C18" w:rsidRDefault="00B91C18" w:rsidP="00EE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EE42A8" w14:paraId="29294960" w14:textId="77777777" w:rsidTr="00EE42A8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545A8F0901A146FBA7243F0AC22C7BE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5CF0321" w14:textId="6F3B1FFE" w:rsidR="00EE42A8" w:rsidRDefault="00571E20" w:rsidP="00EE42A8">
              <w:pPr>
                <w:pStyle w:val="Header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hoaib akhter</w:t>
              </w:r>
              <w:r w:rsidR="00B8150E">
                <w:rPr>
                  <w:caps/>
                  <w:color w:val="000000" w:themeColor="text1"/>
                </w:rPr>
                <w:t xml:space="preserve"> &amp; Muhammad Yahya</w:t>
              </w:r>
            </w:p>
          </w:sdtContent>
        </w:sdt>
      </w:tc>
      <w:tc>
        <w:tcPr>
          <w:tcW w:w="250" w:type="pct"/>
          <w:shd w:val="clear" w:color="auto" w:fill="000000" w:themeFill="text1"/>
          <w:vAlign w:val="center"/>
        </w:tcPr>
        <w:p w14:paraId="21B7F471" w14:textId="77777777" w:rsidR="00EE42A8" w:rsidRPr="00EE42A8" w:rsidRDefault="00EE42A8">
          <w:pPr>
            <w:pStyle w:val="Footer"/>
            <w:jc w:val="center"/>
            <w:rPr>
              <w:color w:val="002060"/>
            </w:rPr>
          </w:pPr>
          <w:r w:rsidRPr="00EE42A8">
            <w:rPr>
              <w:color w:val="FFFFFF" w:themeColor="background1"/>
            </w:rPr>
            <w:fldChar w:fldCharType="begin"/>
          </w:r>
          <w:r w:rsidRPr="00EE42A8">
            <w:rPr>
              <w:color w:val="FFFFFF" w:themeColor="background1"/>
            </w:rPr>
            <w:instrText xml:space="preserve"> PAGE   \* MERGEFORMAT </w:instrText>
          </w:r>
          <w:r w:rsidRPr="00EE42A8">
            <w:rPr>
              <w:color w:val="FFFFFF" w:themeColor="background1"/>
            </w:rPr>
            <w:fldChar w:fldCharType="separate"/>
          </w:r>
          <w:r w:rsidRPr="00EE42A8">
            <w:rPr>
              <w:noProof/>
              <w:color w:val="FFFFFF" w:themeColor="background1"/>
            </w:rPr>
            <w:t>2</w:t>
          </w:r>
          <w:r w:rsidRPr="00EE42A8">
            <w:rPr>
              <w:noProof/>
              <w:color w:val="FFFFFF" w:themeColor="background1"/>
            </w:rPr>
            <w:fldChar w:fldCharType="end"/>
          </w:r>
        </w:p>
      </w:tc>
    </w:tr>
  </w:tbl>
  <w:p w14:paraId="46AB01B8" w14:textId="77777777" w:rsidR="00EE42A8" w:rsidRDefault="00EE4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38D2" w14:textId="77777777" w:rsidR="00B91C18" w:rsidRDefault="00B91C18" w:rsidP="00EE42A8">
      <w:pPr>
        <w:spacing w:after="0" w:line="240" w:lineRule="auto"/>
      </w:pPr>
      <w:r>
        <w:separator/>
      </w:r>
    </w:p>
  </w:footnote>
  <w:footnote w:type="continuationSeparator" w:id="0">
    <w:p w14:paraId="0AD39348" w14:textId="77777777" w:rsidR="00B91C18" w:rsidRDefault="00B91C18" w:rsidP="00EE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41D7"/>
    <w:multiLevelType w:val="hybridMultilevel"/>
    <w:tmpl w:val="ED6E2306"/>
    <w:lvl w:ilvl="0" w:tplc="137E0D4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80707"/>
    <w:multiLevelType w:val="hybridMultilevel"/>
    <w:tmpl w:val="496C2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A0C51"/>
    <w:multiLevelType w:val="hybridMultilevel"/>
    <w:tmpl w:val="90A8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E4C41"/>
    <w:multiLevelType w:val="hybridMultilevel"/>
    <w:tmpl w:val="DD9EB150"/>
    <w:lvl w:ilvl="0" w:tplc="01C641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4471"/>
    <w:multiLevelType w:val="hybridMultilevel"/>
    <w:tmpl w:val="A220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E2ABC"/>
    <w:multiLevelType w:val="hybridMultilevel"/>
    <w:tmpl w:val="4C60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064A9"/>
    <w:multiLevelType w:val="hybridMultilevel"/>
    <w:tmpl w:val="CD5A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A40EE"/>
    <w:multiLevelType w:val="hybridMultilevel"/>
    <w:tmpl w:val="44D2BE4E"/>
    <w:lvl w:ilvl="0" w:tplc="01C641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5763">
    <w:abstractNumId w:val="0"/>
  </w:num>
  <w:num w:numId="2" w16cid:durableId="1973635207">
    <w:abstractNumId w:val="1"/>
  </w:num>
  <w:num w:numId="3" w16cid:durableId="33165608">
    <w:abstractNumId w:val="5"/>
  </w:num>
  <w:num w:numId="4" w16cid:durableId="1433818070">
    <w:abstractNumId w:val="3"/>
  </w:num>
  <w:num w:numId="5" w16cid:durableId="1370184315">
    <w:abstractNumId w:val="7"/>
  </w:num>
  <w:num w:numId="6" w16cid:durableId="1671327099">
    <w:abstractNumId w:val="4"/>
  </w:num>
  <w:num w:numId="7" w16cid:durableId="651375290">
    <w:abstractNumId w:val="2"/>
  </w:num>
  <w:num w:numId="8" w16cid:durableId="361783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A0E"/>
    <w:rsid w:val="00016F15"/>
    <w:rsid w:val="00091D6D"/>
    <w:rsid w:val="00094166"/>
    <w:rsid w:val="001537ED"/>
    <w:rsid w:val="001B4000"/>
    <w:rsid w:val="001C0A43"/>
    <w:rsid w:val="001E6EE4"/>
    <w:rsid w:val="00255050"/>
    <w:rsid w:val="00332B94"/>
    <w:rsid w:val="00455CD7"/>
    <w:rsid w:val="004708D4"/>
    <w:rsid w:val="005173FB"/>
    <w:rsid w:val="00571E20"/>
    <w:rsid w:val="006B1517"/>
    <w:rsid w:val="006E031B"/>
    <w:rsid w:val="007C668F"/>
    <w:rsid w:val="00865E29"/>
    <w:rsid w:val="00943AAA"/>
    <w:rsid w:val="00967885"/>
    <w:rsid w:val="009870DB"/>
    <w:rsid w:val="009E2111"/>
    <w:rsid w:val="00B41DE9"/>
    <w:rsid w:val="00B8150E"/>
    <w:rsid w:val="00B85FAE"/>
    <w:rsid w:val="00B91C18"/>
    <w:rsid w:val="00CB5E65"/>
    <w:rsid w:val="00D10209"/>
    <w:rsid w:val="00E77C07"/>
    <w:rsid w:val="00EE42A8"/>
    <w:rsid w:val="00FF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076E4"/>
  <w15:docId w15:val="{4DC2A1F5-708A-46F0-8D89-BFA7C32B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A0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0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next w:val="TableGrid"/>
    <w:uiPriority w:val="59"/>
    <w:rsid w:val="00FF1A0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FF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qFormat/>
    <w:rsid w:val="00943AAA"/>
    <w:pPr>
      <w:spacing w:after="0" w:line="240" w:lineRule="auto"/>
    </w:pPr>
    <w:rPr>
      <w:sz w:val="20"/>
      <w:szCs w:val="20"/>
      <w:lang w:val="en-I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943AAA"/>
    <w:pPr>
      <w:spacing w:after="160" w:line="25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0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08D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08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08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4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2A8"/>
  </w:style>
  <w:style w:type="paragraph" w:styleId="Footer">
    <w:name w:val="footer"/>
    <w:basedOn w:val="Normal"/>
    <w:link w:val="FooterChar"/>
    <w:uiPriority w:val="99"/>
    <w:unhideWhenUsed/>
    <w:rsid w:val="00EE4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5A8F0901A146FBA7243F0AC22C7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A033-072E-44BB-94ED-8399A0FA4DD6}"/>
      </w:docPartPr>
      <w:docPartBody>
        <w:p w:rsidR="00C34977" w:rsidRDefault="005F7DE9" w:rsidP="005F7DE9">
          <w:pPr>
            <w:pStyle w:val="545A8F0901A146FBA7243F0AC22C7BE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E9"/>
    <w:rsid w:val="005F7DE9"/>
    <w:rsid w:val="008474F7"/>
    <w:rsid w:val="00965F7C"/>
    <w:rsid w:val="00B8268F"/>
    <w:rsid w:val="00C34977"/>
    <w:rsid w:val="00F7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5A8F0901A146FBA7243F0AC22C7BEB">
    <w:name w:val="545A8F0901A146FBA7243F0AC22C7BEB"/>
    <w:rsid w:val="005F7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3E7648A090442B13449675C272C0C" ma:contentTypeVersion="4" ma:contentTypeDescription="Create a new document." ma:contentTypeScope="" ma:versionID="93938019b7fd97840e84f9f550a5a9e6">
  <xsd:schema xmlns:xsd="http://www.w3.org/2001/XMLSchema" xmlns:xs="http://www.w3.org/2001/XMLSchema" xmlns:p="http://schemas.microsoft.com/office/2006/metadata/properties" xmlns:ns3="4acb12ab-5fc4-4235-8f1c-17baf88994d4" targetNamespace="http://schemas.microsoft.com/office/2006/metadata/properties" ma:root="true" ma:fieldsID="dbf15c812f0677bf1e8e1e216c6a44fd" ns3:_="">
    <xsd:import namespace="4acb12ab-5fc4-4235-8f1c-17baf8899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b12ab-5fc4-4235-8f1c-17baf8899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0AF8F4-447F-42FB-94F5-3935C324B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92FC5-F3F6-4CBA-A877-98ADAD7BB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b12ab-5fc4-4235-8f1c-17baf8899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9AD9E0-3316-4825-834E-0A3C2CD7C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9BBEF-FA8B-4569-8C57-09169CB677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aib akhter &amp; Muhammad Yahya</dc:creator>
  <cp:keywords/>
  <dc:description/>
  <cp:lastModifiedBy>02-131212-009</cp:lastModifiedBy>
  <cp:revision>7</cp:revision>
  <dcterms:created xsi:type="dcterms:W3CDTF">2023-11-18T12:59:00Z</dcterms:created>
  <dcterms:modified xsi:type="dcterms:W3CDTF">2023-11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3E7648A090442B13449675C272C0C</vt:lpwstr>
  </property>
</Properties>
</file>